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6294B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359A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4359A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727FB6" wp14:editId="1B9A28A9">
            <wp:extent cx="4400550" cy="98959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9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D4405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359A0">
        <w:rPr>
          <w:rFonts w:ascii="Arial" w:hAnsi="Arial" w:cs="Arial"/>
        </w:rPr>
        <w:t xml:space="preserve"> CB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D4405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andel l</w:t>
      </w:r>
      <w:r w:rsidR="00E61556" w:rsidRPr="00C955DA">
        <w:rPr>
          <w:rFonts w:ascii="Arial" w:hAnsi="Arial" w:cs="Arial"/>
        </w:rPr>
        <w:t>åggolv</w:t>
      </w:r>
      <w:r w:rsidR="00E615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15959441"/>
          <w:text/>
        </w:sdtPr>
        <w:sdtEndPr/>
        <w:sdtContent>
          <w:r w:rsidR="00E6155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E61556">
        <w:rPr>
          <w:rFonts w:ascii="Arial" w:hAnsi="Arial" w:cs="Arial"/>
          <w:szCs w:val="28"/>
        </w:rPr>
        <w:t xml:space="preserve"> </w:t>
      </w:r>
      <w:r w:rsidR="00E6155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185860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6155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61556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5667E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6155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1086426907"/>
          <w:text/>
        </w:sdtPr>
        <w:sdtEndPr/>
        <w:sdtContent>
          <w:r w:rsidR="00E6155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6155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7F6AAF">
        <w:rPr>
          <w:rFonts w:ascii="Arial" w:hAnsi="Arial" w:cs="Arial"/>
        </w:rPr>
        <w:tab/>
      </w:r>
      <w:r w:rsidR="007F6A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377499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6A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6AAF">
        <w:rPr>
          <w:rFonts w:ascii="Arial" w:hAnsi="Arial" w:cs="Arial"/>
          <w:szCs w:val="28"/>
        </w:rPr>
        <w:t xml:space="preserve"> Varumärkesdesign</w:t>
      </w:r>
      <w:r w:rsidR="007F6A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70164141"/>
          <w:text/>
        </w:sdtPr>
        <w:sdtEndPr/>
        <w:sdtContent>
          <w:r w:rsidR="007F6A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F6A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D4405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Totalt minst 75</w:t>
      </w:r>
      <w:r w:rsidR="00857647">
        <w:rPr>
          <w:rFonts w:ascii="Arial" w:hAnsi="Arial" w:cs="Arial"/>
        </w:rPr>
        <w:t xml:space="preserve"> passagerare</w:t>
      </w:r>
      <w:r w:rsidR="0065667E">
        <w:rPr>
          <w:rFonts w:ascii="Arial" w:hAnsi="Arial" w:cs="Arial"/>
        </w:rPr>
        <w:tab/>
      </w:r>
      <w:r w:rsidR="0065667E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5667E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D4405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D440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1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 rullstolsplats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st reserverade sittplatser bakom förarplats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a rullstolsplatse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Innersäte utrustat med nedfällbar sittdyna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D</w:t>
      </w:r>
      <w:r w:rsidR="003363DE" w:rsidRPr="00C955DA">
        <w:rPr>
          <w:rFonts w:ascii="Arial" w:hAnsi="Arial" w:cs="Arial"/>
          <w:szCs w:val="28"/>
        </w:rPr>
        <w:t>örrm</w:t>
      </w:r>
      <w:r w:rsidR="003363DE">
        <w:rPr>
          <w:rFonts w:ascii="Arial" w:hAnsi="Arial" w:cs="Arial"/>
          <w:szCs w:val="28"/>
        </w:rPr>
        <w:t>ått tillgänglighetsanpassad dörröppning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Placering av påkallaknapp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3E484FCA2169455AAA8B5FC0AC939974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709283B150214A06A5D936E34AFA467E"/>
          </w:placeholder>
          <w:text/>
        </w:sdtPr>
        <w:sdtEndPr/>
        <w:sdtContent>
          <w:proofErr w:type="spellStart"/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3363DE">
        <w:rPr>
          <w:rFonts w:ascii="Arial" w:hAnsi="Arial" w:cs="Arial"/>
        </w:rPr>
        <w:t xml:space="preserve"> mm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 w:rsidRPr="00C955DA">
        <w:rPr>
          <w:rFonts w:ascii="Arial" w:hAnsi="Arial" w:cs="Arial"/>
          <w:szCs w:val="28"/>
        </w:rPr>
        <w:t>---------------------------------------------</w:t>
      </w:r>
      <w:r w:rsidR="003363DE">
        <w:rPr>
          <w:rFonts w:ascii="Arial" w:hAnsi="Arial" w:cs="Arial"/>
          <w:szCs w:val="28"/>
        </w:rPr>
        <w:t>-------------------------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4A9D">
        <w:rPr>
          <w:rFonts w:ascii="Arial" w:hAnsi="Arial" w:cs="Arial"/>
          <w:szCs w:val="28"/>
        </w:rPr>
        <w:t xml:space="preserve"> Inga f</w:t>
      </w:r>
      <w:r w:rsidR="003363DE">
        <w:rPr>
          <w:rFonts w:ascii="Arial" w:hAnsi="Arial" w:cs="Arial"/>
          <w:szCs w:val="28"/>
        </w:rPr>
        <w:t>ällbara säten i flexyto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B0A8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FB0A8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FB0A8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3B70C2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D4405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3B70C2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3B70C2">
        <w:rPr>
          <w:rFonts w:ascii="Arial" w:hAnsi="Arial" w:cs="Arial"/>
          <w:color w:val="FFFFFF" w:themeColor="background1"/>
          <w:szCs w:val="28"/>
        </w:rPr>
        <w:t>inner</w:t>
      </w:r>
      <w:r w:rsidR="00D1222F" w:rsidRPr="003B70C2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3B70C2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E96597" w:rsidRDefault="00D44056" w:rsidP="00E9659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D4405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D4405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D4405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A6EA8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A6EA8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D4405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D4405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091AEA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D4405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83B4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83B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83B4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D4405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6294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6294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60B02">
        <w:rPr>
          <w:rFonts w:ascii="Arial" w:hAnsi="Arial" w:cs="Arial"/>
          <w:color w:val="FFFFFF" w:themeColor="background1"/>
          <w:szCs w:val="28"/>
        </w:rPr>
        <w:t>inkl.</w:t>
      </w:r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F6AAF" w:rsidRDefault="007F6A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6294B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D4405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60B0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D4405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359A0">
    <w:pPr>
      <w:pStyle w:val="Sidfot"/>
    </w:pPr>
    <w:r>
      <w:t>CB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6294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DJLrACtxWV3RZtjNlKLINj7RZMUhs0EpBapzb132rUKjT1mql2CnrpxORqJyZY18AB4l0sjb8QCwZ5DXDHEAw==" w:salt="4Mz6N6gmkF38QbYK9MbLmw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1AEA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363DE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B70C2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359A0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4A9D"/>
    <w:rsid w:val="00621D33"/>
    <w:rsid w:val="0062338A"/>
    <w:rsid w:val="00627D6B"/>
    <w:rsid w:val="006507CA"/>
    <w:rsid w:val="00652435"/>
    <w:rsid w:val="0065667E"/>
    <w:rsid w:val="00660B02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EA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6AAF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3B4C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056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556"/>
    <w:rsid w:val="00E6294B"/>
    <w:rsid w:val="00E66FF9"/>
    <w:rsid w:val="00E9625C"/>
    <w:rsid w:val="00E96597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0A8F"/>
    <w:rsid w:val="00FB4D7A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1C97C39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2A15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84FCA2169455AAA8B5FC0AC9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5538-0509-4C76-9AB8-FAFBBC64DA26}"/>
      </w:docPartPr>
      <w:docPartBody>
        <w:p w:rsidR="00F747F6" w:rsidRDefault="00545DE9" w:rsidP="00545DE9">
          <w:pPr>
            <w:pStyle w:val="3E484FCA2169455AAA8B5FC0AC93997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283B150214A06A5D936E34AFA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2D573-C0B8-4087-BE1E-1CD0263DA11F}"/>
      </w:docPartPr>
      <w:docPartBody>
        <w:p w:rsidR="00F747F6" w:rsidRDefault="00545DE9" w:rsidP="00545DE9">
          <w:pPr>
            <w:pStyle w:val="709283B150214A06A5D936E34AFA46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1569"/>
    <w:rsid w:val="002A6A91"/>
    <w:rsid w:val="00483525"/>
    <w:rsid w:val="00545DE9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545DE9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3E484FCA2169455AAA8B5FC0AC939974">
    <w:name w:val="3E484FCA2169455AAA8B5FC0AC939974"/>
    <w:rsid w:val="00545DE9"/>
    <w:pPr>
      <w:spacing w:after="160" w:line="259" w:lineRule="auto"/>
    </w:pPr>
  </w:style>
  <w:style w:type="paragraph" w:customStyle="1" w:styleId="709283B150214A06A5D936E34AFA467E">
    <w:name w:val="709283B150214A06A5D936E34AFA467E"/>
    <w:rsid w:val="00545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E58-AFE9-4DC3-AA85-F369F67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831</Words>
  <Characters>9705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9</cp:revision>
  <cp:lastPrinted>2019-02-28T09:18:00Z</cp:lastPrinted>
  <dcterms:created xsi:type="dcterms:W3CDTF">2018-12-17T15:27:00Z</dcterms:created>
  <dcterms:modified xsi:type="dcterms:W3CDTF">2020-11-11T09:13:00Z</dcterms:modified>
</cp:coreProperties>
</file>